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264D" w14:textId="77777777" w:rsidR="004330D3" w:rsidRPr="0002263C" w:rsidRDefault="004330D3" w:rsidP="003B74D9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02263C">
        <w:rPr>
          <w:rFonts w:ascii="HGP創英角ｺﾞｼｯｸUB" w:eastAsia="HGP創英角ｺﾞｼｯｸUB" w:hAnsi="HGP創英角ｺﾞｼｯｸUB" w:hint="eastAsia"/>
          <w:sz w:val="28"/>
          <w:szCs w:val="28"/>
        </w:rPr>
        <w:t>賛</w:t>
      </w:r>
      <w:r w:rsidR="000F2B80" w:rsidRPr="0002263C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Pr="0002263C">
        <w:rPr>
          <w:rFonts w:ascii="HGP創英角ｺﾞｼｯｸUB" w:eastAsia="HGP創英角ｺﾞｼｯｸUB" w:hAnsi="HGP創英角ｺﾞｼｯｸUB" w:hint="eastAsia"/>
          <w:sz w:val="28"/>
          <w:szCs w:val="28"/>
        </w:rPr>
        <w:t>助</w:t>
      </w:r>
      <w:r w:rsidR="000F2B80" w:rsidRPr="0002263C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Pr="0002263C">
        <w:rPr>
          <w:rFonts w:ascii="HGP創英角ｺﾞｼｯｸUB" w:eastAsia="HGP創英角ｺﾞｼｯｸUB" w:hAnsi="HGP創英角ｺﾞｼｯｸUB" w:hint="eastAsia"/>
          <w:sz w:val="28"/>
          <w:szCs w:val="28"/>
        </w:rPr>
        <w:t>会</w:t>
      </w:r>
      <w:r w:rsidR="000F2B80" w:rsidRPr="0002263C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Pr="0002263C">
        <w:rPr>
          <w:rFonts w:ascii="HGP創英角ｺﾞｼｯｸUB" w:eastAsia="HGP創英角ｺﾞｼｯｸUB" w:hAnsi="HGP創英角ｺﾞｼｯｸUB" w:hint="eastAsia"/>
          <w:sz w:val="28"/>
          <w:szCs w:val="28"/>
        </w:rPr>
        <w:t>員</w:t>
      </w:r>
      <w:r w:rsidR="000F2B80" w:rsidRPr="0002263C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Pr="0002263C">
        <w:rPr>
          <w:rFonts w:ascii="HGP創英角ｺﾞｼｯｸUB" w:eastAsia="HGP創英角ｺﾞｼｯｸUB" w:hAnsi="HGP創英角ｺﾞｼｯｸUB" w:hint="eastAsia"/>
          <w:sz w:val="28"/>
          <w:szCs w:val="28"/>
        </w:rPr>
        <w:t>募</w:t>
      </w:r>
      <w:r w:rsidR="000F2B80" w:rsidRPr="0002263C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Pr="0002263C">
        <w:rPr>
          <w:rFonts w:ascii="HGP創英角ｺﾞｼｯｸUB" w:eastAsia="HGP創英角ｺﾞｼｯｸUB" w:hAnsi="HGP創英角ｺﾞｼｯｸUB" w:hint="eastAsia"/>
          <w:sz w:val="28"/>
          <w:szCs w:val="28"/>
        </w:rPr>
        <w:t>集</w:t>
      </w:r>
    </w:p>
    <w:p w14:paraId="2FF6030F" w14:textId="77777777" w:rsidR="003B74D9" w:rsidRPr="0002263C" w:rsidRDefault="003B74D9" w:rsidP="003B74D9">
      <w:pPr>
        <w:snapToGrid w:val="0"/>
        <w:spacing w:line="12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0BE01AF0" w14:textId="77777777" w:rsidR="004330D3" w:rsidRPr="0002263C" w:rsidRDefault="009E461D" w:rsidP="009E461D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02263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社会福祉法人　長野県身体障害者福祉協会</w:t>
      </w:r>
      <w:r w:rsidR="00686795" w:rsidRPr="0002263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・</w:t>
      </w:r>
      <w:r w:rsidR="004330D3" w:rsidRPr="0002263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賛助会員</w:t>
      </w:r>
      <w:r w:rsidRPr="0002263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加入のお願いについて</w:t>
      </w:r>
    </w:p>
    <w:p w14:paraId="2F7628EA" w14:textId="0E1E9085" w:rsidR="004330D3" w:rsidRPr="0002263C" w:rsidRDefault="009A164B" w:rsidP="009A164B">
      <w:pPr>
        <w:rPr>
          <w:sz w:val="24"/>
          <w:szCs w:val="24"/>
        </w:rPr>
      </w:pPr>
      <w:r w:rsidRPr="0002263C">
        <w:rPr>
          <w:rFonts w:hint="eastAsia"/>
          <w:sz w:val="24"/>
          <w:szCs w:val="24"/>
        </w:rPr>
        <w:t xml:space="preserve">　</w:t>
      </w:r>
      <w:r w:rsidR="009E461D" w:rsidRPr="0002263C">
        <w:rPr>
          <w:rFonts w:hint="eastAsia"/>
          <w:sz w:val="24"/>
          <w:szCs w:val="24"/>
        </w:rPr>
        <w:t>本</w:t>
      </w:r>
      <w:r w:rsidR="004330D3" w:rsidRPr="0002263C">
        <w:rPr>
          <w:rFonts w:hint="eastAsia"/>
          <w:sz w:val="24"/>
          <w:szCs w:val="24"/>
        </w:rPr>
        <w:t>協会は、昭和２５年の身体障害者福祉法の施行に伴い、昭和２６</w:t>
      </w:r>
      <w:r w:rsidR="00D91666" w:rsidRPr="0002263C">
        <w:rPr>
          <w:rFonts w:hint="eastAsia"/>
          <w:sz w:val="24"/>
          <w:szCs w:val="24"/>
        </w:rPr>
        <w:t>年</w:t>
      </w:r>
      <w:r w:rsidR="004330D3" w:rsidRPr="0002263C">
        <w:rPr>
          <w:rFonts w:hint="eastAsia"/>
          <w:sz w:val="24"/>
          <w:szCs w:val="24"/>
        </w:rPr>
        <w:t>４月に、長野県身体障害者福祉協会連合会が</w:t>
      </w:r>
      <w:r w:rsidR="00007A1F" w:rsidRPr="0002263C">
        <w:rPr>
          <w:rFonts w:hint="eastAsia"/>
          <w:sz w:val="24"/>
          <w:szCs w:val="24"/>
        </w:rPr>
        <w:t>創立</w:t>
      </w:r>
      <w:r w:rsidR="009E461D" w:rsidRPr="0002263C">
        <w:rPr>
          <w:rFonts w:hint="eastAsia"/>
          <w:sz w:val="24"/>
          <w:szCs w:val="24"/>
        </w:rPr>
        <w:t>されたことを起源としています。</w:t>
      </w:r>
      <w:r w:rsidR="007E19DA" w:rsidRPr="0002263C">
        <w:rPr>
          <w:rFonts w:hint="eastAsia"/>
          <w:sz w:val="24"/>
          <w:szCs w:val="24"/>
        </w:rPr>
        <w:t>以後</w:t>
      </w:r>
      <w:r w:rsidR="00A17D0A" w:rsidRPr="0002263C">
        <w:rPr>
          <w:rFonts w:hint="eastAsia"/>
          <w:sz w:val="24"/>
          <w:szCs w:val="24"/>
        </w:rPr>
        <w:t>、</w:t>
      </w:r>
      <w:r w:rsidR="007E19DA" w:rsidRPr="0002263C">
        <w:rPr>
          <w:rFonts w:hint="eastAsia"/>
          <w:sz w:val="24"/>
          <w:szCs w:val="24"/>
        </w:rPr>
        <w:t>常に</w:t>
      </w:r>
      <w:r w:rsidR="00D24A97" w:rsidRPr="0002263C">
        <w:rPr>
          <w:rFonts w:hint="eastAsia"/>
          <w:sz w:val="24"/>
          <w:szCs w:val="24"/>
        </w:rPr>
        <w:t>身体</w:t>
      </w:r>
      <w:r w:rsidR="007E19DA" w:rsidRPr="0002263C">
        <w:rPr>
          <w:rFonts w:hint="eastAsia"/>
          <w:sz w:val="24"/>
          <w:szCs w:val="24"/>
        </w:rPr>
        <w:t>障害者の自立と福祉の増進のために</w:t>
      </w:r>
      <w:r w:rsidR="00D24A97" w:rsidRPr="0002263C">
        <w:rPr>
          <w:rFonts w:hint="eastAsia"/>
          <w:sz w:val="24"/>
          <w:szCs w:val="24"/>
        </w:rPr>
        <w:t>、</w:t>
      </w:r>
      <w:r w:rsidR="00AB12DA" w:rsidRPr="0002263C">
        <w:rPr>
          <w:rFonts w:hint="eastAsia"/>
          <w:sz w:val="24"/>
          <w:szCs w:val="24"/>
        </w:rPr>
        <w:t>鋭意</w:t>
      </w:r>
      <w:r w:rsidR="007E19DA" w:rsidRPr="0002263C">
        <w:rPr>
          <w:rFonts w:hint="eastAsia"/>
          <w:sz w:val="24"/>
          <w:szCs w:val="24"/>
        </w:rPr>
        <w:t>活動を展開してきました。昭和４０年８月に財団法人として、また</w:t>
      </w:r>
      <w:r w:rsidR="00924C32">
        <w:rPr>
          <w:rFonts w:hint="eastAsia"/>
          <w:sz w:val="24"/>
          <w:szCs w:val="24"/>
        </w:rPr>
        <w:t>、</w:t>
      </w:r>
      <w:r w:rsidR="004330D3" w:rsidRPr="0002263C">
        <w:rPr>
          <w:rFonts w:hint="eastAsia"/>
          <w:sz w:val="24"/>
          <w:szCs w:val="24"/>
        </w:rPr>
        <w:t>昭和４８年５月に社会福祉法人として認可を受け</w:t>
      </w:r>
      <w:r w:rsidR="007E19DA" w:rsidRPr="0002263C">
        <w:rPr>
          <w:rFonts w:hint="eastAsia"/>
          <w:sz w:val="24"/>
          <w:szCs w:val="24"/>
        </w:rPr>
        <w:t>今日に至っています</w:t>
      </w:r>
      <w:r w:rsidR="004330D3" w:rsidRPr="0002263C">
        <w:rPr>
          <w:rFonts w:hint="eastAsia"/>
          <w:sz w:val="24"/>
          <w:szCs w:val="24"/>
        </w:rPr>
        <w:t>。</w:t>
      </w:r>
    </w:p>
    <w:p w14:paraId="630C7248" w14:textId="77777777" w:rsidR="00A17D0A" w:rsidRPr="0002263C" w:rsidRDefault="004330D3">
      <w:pPr>
        <w:rPr>
          <w:sz w:val="24"/>
          <w:szCs w:val="24"/>
        </w:rPr>
      </w:pPr>
      <w:r w:rsidRPr="0002263C">
        <w:rPr>
          <w:rFonts w:hint="eastAsia"/>
          <w:sz w:val="24"/>
          <w:szCs w:val="24"/>
        </w:rPr>
        <w:t xml:space="preserve">　</w:t>
      </w:r>
      <w:r w:rsidR="00D24A97" w:rsidRPr="0002263C">
        <w:rPr>
          <w:rFonts w:hint="eastAsia"/>
          <w:sz w:val="24"/>
          <w:szCs w:val="24"/>
        </w:rPr>
        <w:t>身体障害者</w:t>
      </w:r>
      <w:r w:rsidR="00A33A78" w:rsidRPr="0002263C">
        <w:rPr>
          <w:rFonts w:hint="eastAsia"/>
          <w:sz w:val="24"/>
          <w:szCs w:val="24"/>
        </w:rPr>
        <w:t>の</w:t>
      </w:r>
      <w:r w:rsidR="00D24A97" w:rsidRPr="0002263C">
        <w:rPr>
          <w:rFonts w:hint="eastAsia"/>
          <w:sz w:val="24"/>
          <w:szCs w:val="24"/>
        </w:rPr>
        <w:t>自立</w:t>
      </w:r>
      <w:r w:rsidR="00A33A78" w:rsidRPr="0002263C">
        <w:rPr>
          <w:rFonts w:hint="eastAsia"/>
          <w:sz w:val="24"/>
          <w:szCs w:val="24"/>
        </w:rPr>
        <w:t>の</w:t>
      </w:r>
      <w:r w:rsidR="00D24A97" w:rsidRPr="0002263C">
        <w:rPr>
          <w:rFonts w:hint="eastAsia"/>
          <w:sz w:val="24"/>
          <w:szCs w:val="24"/>
        </w:rPr>
        <w:t>ためには、社会</w:t>
      </w:r>
      <w:r w:rsidR="00F67E6B" w:rsidRPr="0002263C">
        <w:rPr>
          <w:rFonts w:hint="eastAsia"/>
          <w:sz w:val="24"/>
          <w:szCs w:val="24"/>
        </w:rPr>
        <w:t>への</w:t>
      </w:r>
      <w:r w:rsidR="00D24A97" w:rsidRPr="0002263C">
        <w:rPr>
          <w:rFonts w:hint="eastAsia"/>
          <w:sz w:val="24"/>
          <w:szCs w:val="24"/>
        </w:rPr>
        <w:t>参加</w:t>
      </w:r>
      <w:r w:rsidR="00EB121F" w:rsidRPr="0002263C">
        <w:rPr>
          <w:rFonts w:hint="eastAsia"/>
          <w:sz w:val="24"/>
          <w:szCs w:val="24"/>
        </w:rPr>
        <w:t>が</w:t>
      </w:r>
      <w:r w:rsidR="00A33A78" w:rsidRPr="0002263C">
        <w:rPr>
          <w:rFonts w:hint="eastAsia"/>
          <w:sz w:val="24"/>
          <w:szCs w:val="24"/>
        </w:rPr>
        <w:t>必須</w:t>
      </w:r>
      <w:r w:rsidR="00D24A97" w:rsidRPr="0002263C">
        <w:rPr>
          <w:rFonts w:hint="eastAsia"/>
          <w:sz w:val="24"/>
          <w:szCs w:val="24"/>
        </w:rPr>
        <w:t>の前提で</w:t>
      </w:r>
      <w:r w:rsidR="00F67E6B" w:rsidRPr="0002263C">
        <w:rPr>
          <w:rFonts w:hint="eastAsia"/>
          <w:sz w:val="24"/>
          <w:szCs w:val="24"/>
        </w:rPr>
        <w:t>す。</w:t>
      </w:r>
      <w:r w:rsidR="00AB12DA" w:rsidRPr="0002263C">
        <w:rPr>
          <w:rFonts w:hint="eastAsia"/>
          <w:sz w:val="24"/>
          <w:szCs w:val="24"/>
        </w:rPr>
        <w:t>そのために</w:t>
      </w:r>
      <w:r w:rsidR="00DC1E4D" w:rsidRPr="0002263C">
        <w:rPr>
          <w:rFonts w:hint="eastAsia"/>
          <w:sz w:val="24"/>
          <w:szCs w:val="24"/>
        </w:rPr>
        <w:t>は</w:t>
      </w:r>
      <w:r w:rsidR="00F67E6B" w:rsidRPr="0002263C">
        <w:rPr>
          <w:rFonts w:hint="eastAsia"/>
          <w:sz w:val="24"/>
          <w:szCs w:val="24"/>
        </w:rPr>
        <w:t>社会の側からの、</w:t>
      </w:r>
      <w:r w:rsidR="00AB12DA" w:rsidRPr="0002263C">
        <w:rPr>
          <w:rFonts w:hint="eastAsia"/>
          <w:sz w:val="24"/>
          <w:szCs w:val="24"/>
        </w:rPr>
        <w:t>障害者</w:t>
      </w:r>
      <w:r w:rsidR="00DC1E4D" w:rsidRPr="0002263C">
        <w:rPr>
          <w:rFonts w:hint="eastAsia"/>
          <w:sz w:val="24"/>
          <w:szCs w:val="24"/>
        </w:rPr>
        <w:t>に</w:t>
      </w:r>
      <w:r w:rsidR="00A33A78" w:rsidRPr="0002263C">
        <w:rPr>
          <w:rFonts w:hint="eastAsia"/>
          <w:sz w:val="24"/>
          <w:szCs w:val="24"/>
        </w:rPr>
        <w:t>ついての</w:t>
      </w:r>
      <w:r w:rsidR="00F67E6B" w:rsidRPr="0002263C">
        <w:rPr>
          <w:rFonts w:hint="eastAsia"/>
          <w:sz w:val="24"/>
          <w:szCs w:val="24"/>
        </w:rPr>
        <w:t>深い</w:t>
      </w:r>
      <w:r w:rsidR="00AB12DA" w:rsidRPr="0002263C">
        <w:rPr>
          <w:rFonts w:hint="eastAsia"/>
          <w:sz w:val="24"/>
          <w:szCs w:val="24"/>
        </w:rPr>
        <w:t>理解</w:t>
      </w:r>
      <w:r w:rsidR="00F67E6B" w:rsidRPr="0002263C">
        <w:rPr>
          <w:rFonts w:hint="eastAsia"/>
          <w:sz w:val="24"/>
          <w:szCs w:val="24"/>
        </w:rPr>
        <w:t>、広い視野を持った認識</w:t>
      </w:r>
      <w:r w:rsidR="00A33A78" w:rsidRPr="0002263C">
        <w:rPr>
          <w:rFonts w:hint="eastAsia"/>
          <w:sz w:val="24"/>
          <w:szCs w:val="24"/>
        </w:rPr>
        <w:t>が</w:t>
      </w:r>
      <w:r w:rsidR="004A2B46" w:rsidRPr="0002263C">
        <w:rPr>
          <w:rFonts w:hint="eastAsia"/>
          <w:sz w:val="24"/>
          <w:szCs w:val="24"/>
        </w:rPr>
        <w:t>不可欠です</w:t>
      </w:r>
      <w:r w:rsidR="00F67E6B" w:rsidRPr="0002263C">
        <w:rPr>
          <w:rFonts w:hint="eastAsia"/>
          <w:sz w:val="24"/>
          <w:szCs w:val="24"/>
        </w:rPr>
        <w:t>。</w:t>
      </w:r>
      <w:r w:rsidR="00597975" w:rsidRPr="0002263C">
        <w:rPr>
          <w:rFonts w:hint="eastAsia"/>
          <w:sz w:val="24"/>
          <w:szCs w:val="24"/>
        </w:rPr>
        <w:t>本協会では、</w:t>
      </w:r>
      <w:r w:rsidR="00EB3EE4" w:rsidRPr="0002263C">
        <w:rPr>
          <w:rFonts w:hint="eastAsia"/>
          <w:sz w:val="24"/>
          <w:szCs w:val="24"/>
        </w:rPr>
        <w:t>こうした</w:t>
      </w:r>
      <w:r w:rsidR="00F67E6B" w:rsidRPr="0002263C">
        <w:rPr>
          <w:rFonts w:hint="eastAsia"/>
          <w:sz w:val="24"/>
          <w:szCs w:val="24"/>
        </w:rPr>
        <w:t>理解や認識のための周知や啓発の取組</w:t>
      </w:r>
      <w:r w:rsidR="00EB3EE4" w:rsidRPr="0002263C">
        <w:rPr>
          <w:rFonts w:hint="eastAsia"/>
          <w:sz w:val="24"/>
          <w:szCs w:val="24"/>
        </w:rPr>
        <w:t>を関係する方々と密接な連携を取りながら</w:t>
      </w:r>
      <w:r w:rsidR="004A2B46" w:rsidRPr="0002263C">
        <w:rPr>
          <w:rFonts w:hint="eastAsia"/>
          <w:sz w:val="24"/>
          <w:szCs w:val="24"/>
        </w:rPr>
        <w:t>日々</w:t>
      </w:r>
      <w:r w:rsidR="00EB3EE4" w:rsidRPr="0002263C">
        <w:rPr>
          <w:rFonts w:hint="eastAsia"/>
          <w:sz w:val="24"/>
          <w:szCs w:val="24"/>
        </w:rPr>
        <w:t>行っています。</w:t>
      </w:r>
      <w:r w:rsidR="00095289" w:rsidRPr="0002263C">
        <w:rPr>
          <w:rFonts w:hint="eastAsia"/>
          <w:sz w:val="24"/>
          <w:szCs w:val="24"/>
        </w:rPr>
        <w:t>その他</w:t>
      </w:r>
      <w:r w:rsidR="00F1449A" w:rsidRPr="0002263C">
        <w:rPr>
          <w:rFonts w:hint="eastAsia"/>
          <w:sz w:val="24"/>
          <w:szCs w:val="24"/>
        </w:rPr>
        <w:t>、実施している</w:t>
      </w:r>
      <w:r w:rsidR="004A2B46" w:rsidRPr="0002263C">
        <w:rPr>
          <w:rFonts w:hint="eastAsia"/>
          <w:sz w:val="24"/>
          <w:szCs w:val="24"/>
        </w:rPr>
        <w:t>事業のいくつかを紹介します。</w:t>
      </w:r>
    </w:p>
    <w:p w14:paraId="6F893179" w14:textId="77777777" w:rsidR="00597975" w:rsidRPr="0002263C" w:rsidRDefault="00A17D0A" w:rsidP="009A164B">
      <w:pPr>
        <w:ind w:left="142" w:hangingChars="59" w:hanging="142"/>
        <w:rPr>
          <w:sz w:val="24"/>
          <w:szCs w:val="24"/>
        </w:rPr>
      </w:pPr>
      <w:r w:rsidRPr="0002263C">
        <w:rPr>
          <w:rFonts w:hint="eastAsia"/>
          <w:sz w:val="24"/>
          <w:szCs w:val="24"/>
        </w:rPr>
        <w:t>・</w:t>
      </w:r>
      <w:r w:rsidR="00EB3EE4" w:rsidRPr="0002263C">
        <w:rPr>
          <w:rFonts w:hint="eastAsia"/>
          <w:sz w:val="24"/>
          <w:szCs w:val="24"/>
        </w:rPr>
        <w:t>県内各地に身体障害者相談員を擁し、地域社会の中で日々相談支援の活動を行っています。相談員のスキルアップのために合同研修会を開催しています。</w:t>
      </w:r>
    </w:p>
    <w:p w14:paraId="7D3BD41B" w14:textId="77777777" w:rsidR="00A17D0A" w:rsidRPr="0002263C" w:rsidRDefault="00A17D0A" w:rsidP="009A164B">
      <w:pPr>
        <w:ind w:left="142" w:hangingChars="59" w:hanging="142"/>
        <w:rPr>
          <w:sz w:val="24"/>
          <w:szCs w:val="24"/>
        </w:rPr>
      </w:pPr>
      <w:r w:rsidRPr="0002263C">
        <w:rPr>
          <w:rFonts w:hint="eastAsia"/>
          <w:sz w:val="24"/>
          <w:szCs w:val="24"/>
        </w:rPr>
        <w:t>・</w:t>
      </w:r>
      <w:r w:rsidR="00F1449A" w:rsidRPr="0002263C">
        <w:rPr>
          <w:rFonts w:hint="eastAsia"/>
          <w:sz w:val="24"/>
          <w:szCs w:val="24"/>
        </w:rPr>
        <w:t>県内の身体障害者の心の拠り所といわれる、</w:t>
      </w:r>
      <w:r w:rsidR="00597975" w:rsidRPr="0002263C">
        <w:rPr>
          <w:rFonts w:hint="eastAsia"/>
          <w:sz w:val="24"/>
          <w:szCs w:val="24"/>
        </w:rPr>
        <w:t>機関紙「こころの友」</w:t>
      </w:r>
      <w:r w:rsidR="00AA5DCF" w:rsidRPr="0002263C">
        <w:rPr>
          <w:rFonts w:hint="eastAsia"/>
          <w:sz w:val="24"/>
          <w:szCs w:val="24"/>
        </w:rPr>
        <w:t>（昭和３３年５月第１号）</w:t>
      </w:r>
      <w:r w:rsidR="00597975" w:rsidRPr="0002263C">
        <w:rPr>
          <w:rFonts w:hint="eastAsia"/>
          <w:sz w:val="24"/>
          <w:szCs w:val="24"/>
        </w:rPr>
        <w:t>を</w:t>
      </w:r>
      <w:r w:rsidR="00AA5DCF" w:rsidRPr="0002263C">
        <w:rPr>
          <w:rFonts w:hint="eastAsia"/>
          <w:sz w:val="24"/>
          <w:szCs w:val="24"/>
        </w:rPr>
        <w:t>発行し、</w:t>
      </w:r>
      <w:r w:rsidR="00597975" w:rsidRPr="0002263C">
        <w:rPr>
          <w:rFonts w:hint="eastAsia"/>
          <w:sz w:val="24"/>
          <w:szCs w:val="24"/>
        </w:rPr>
        <w:t>県下各会員に</w:t>
      </w:r>
      <w:r w:rsidR="00095289" w:rsidRPr="0002263C">
        <w:rPr>
          <w:rFonts w:hint="eastAsia"/>
          <w:sz w:val="24"/>
          <w:szCs w:val="24"/>
        </w:rPr>
        <w:t>、</w:t>
      </w:r>
      <w:r w:rsidR="00B01383" w:rsidRPr="0002263C">
        <w:rPr>
          <w:rFonts w:hint="eastAsia"/>
          <w:sz w:val="24"/>
          <w:szCs w:val="24"/>
        </w:rPr>
        <w:t>くまなく</w:t>
      </w:r>
      <w:r w:rsidR="00597975" w:rsidRPr="0002263C">
        <w:rPr>
          <w:rFonts w:hint="eastAsia"/>
          <w:sz w:val="24"/>
          <w:szCs w:val="24"/>
        </w:rPr>
        <w:t>配布しています。</w:t>
      </w:r>
    </w:p>
    <w:p w14:paraId="7B451866" w14:textId="77777777" w:rsidR="00597975" w:rsidRPr="0002263C" w:rsidRDefault="00A17D0A" w:rsidP="009A164B">
      <w:pPr>
        <w:ind w:left="142" w:hangingChars="59" w:hanging="142"/>
        <w:rPr>
          <w:sz w:val="24"/>
          <w:szCs w:val="24"/>
        </w:rPr>
      </w:pPr>
      <w:r w:rsidRPr="0002263C">
        <w:rPr>
          <w:rFonts w:hint="eastAsia"/>
          <w:sz w:val="24"/>
          <w:szCs w:val="24"/>
        </w:rPr>
        <w:t>・</w:t>
      </w:r>
      <w:r w:rsidR="006779F4" w:rsidRPr="0002263C">
        <w:rPr>
          <w:rFonts w:hint="eastAsia"/>
          <w:sz w:val="24"/>
          <w:szCs w:val="24"/>
        </w:rPr>
        <w:t>長野県</w:t>
      </w:r>
      <w:r w:rsidR="00597975" w:rsidRPr="0002263C">
        <w:rPr>
          <w:rFonts w:hint="eastAsia"/>
          <w:sz w:val="24"/>
          <w:szCs w:val="24"/>
        </w:rPr>
        <w:t>上田点字図書館</w:t>
      </w:r>
      <w:r w:rsidR="006779F4" w:rsidRPr="0002263C">
        <w:rPr>
          <w:rFonts w:hint="eastAsia"/>
          <w:sz w:val="24"/>
          <w:szCs w:val="24"/>
        </w:rPr>
        <w:t>を設置運営しています。これ</w:t>
      </w:r>
      <w:r w:rsidR="00597975" w:rsidRPr="0002263C">
        <w:rPr>
          <w:rFonts w:hint="eastAsia"/>
          <w:sz w:val="24"/>
          <w:szCs w:val="24"/>
        </w:rPr>
        <w:t>は公立としてはわが国初の点字図書館で</w:t>
      </w:r>
      <w:r w:rsidRPr="0002263C">
        <w:rPr>
          <w:rFonts w:hint="eastAsia"/>
          <w:sz w:val="24"/>
          <w:szCs w:val="24"/>
        </w:rPr>
        <w:t>すが</w:t>
      </w:r>
      <w:r w:rsidR="00597975" w:rsidRPr="0002263C">
        <w:rPr>
          <w:rFonts w:hint="eastAsia"/>
          <w:sz w:val="24"/>
          <w:szCs w:val="24"/>
        </w:rPr>
        <w:t>、</w:t>
      </w:r>
      <w:r w:rsidR="00F1449A" w:rsidRPr="0002263C">
        <w:rPr>
          <w:rFonts w:hint="eastAsia"/>
          <w:sz w:val="24"/>
          <w:szCs w:val="24"/>
        </w:rPr>
        <w:t>現在、</w:t>
      </w:r>
      <w:r w:rsidR="00597975" w:rsidRPr="0002263C">
        <w:rPr>
          <w:rFonts w:hint="eastAsia"/>
          <w:sz w:val="24"/>
          <w:szCs w:val="24"/>
        </w:rPr>
        <w:t>機器等設備の老朽化に伴い</w:t>
      </w:r>
      <w:r w:rsidR="0002263C">
        <w:rPr>
          <w:rFonts w:hint="eastAsia"/>
          <w:sz w:val="24"/>
          <w:szCs w:val="24"/>
        </w:rPr>
        <w:t>、</w:t>
      </w:r>
      <w:r w:rsidR="006D4EDF" w:rsidRPr="0002263C">
        <w:rPr>
          <w:rFonts w:hint="eastAsia"/>
          <w:sz w:val="24"/>
          <w:szCs w:val="24"/>
        </w:rPr>
        <w:t>多くの課題に直面しています</w:t>
      </w:r>
      <w:r w:rsidR="00597975" w:rsidRPr="0002263C">
        <w:rPr>
          <w:rFonts w:hint="eastAsia"/>
          <w:sz w:val="24"/>
          <w:szCs w:val="24"/>
        </w:rPr>
        <w:t>。</w:t>
      </w:r>
    </w:p>
    <w:p w14:paraId="24C6065B" w14:textId="77777777" w:rsidR="00DC1E4D" w:rsidRPr="006D7298" w:rsidRDefault="00597975" w:rsidP="00C917E3">
      <w:pPr>
        <w:rPr>
          <w:sz w:val="24"/>
          <w:szCs w:val="24"/>
        </w:rPr>
      </w:pPr>
      <w:r w:rsidRPr="0002263C">
        <w:rPr>
          <w:rFonts w:hint="eastAsia"/>
          <w:sz w:val="24"/>
          <w:szCs w:val="24"/>
        </w:rPr>
        <w:t xml:space="preserve">　</w:t>
      </w:r>
      <w:r w:rsidR="009A164B" w:rsidRPr="0002263C">
        <w:rPr>
          <w:rFonts w:hint="eastAsia"/>
          <w:sz w:val="24"/>
          <w:szCs w:val="24"/>
        </w:rPr>
        <w:t>本協会を</w:t>
      </w:r>
      <w:r w:rsidR="00007A1F" w:rsidRPr="0002263C">
        <w:rPr>
          <w:rFonts w:hint="eastAsia"/>
          <w:sz w:val="24"/>
          <w:szCs w:val="24"/>
        </w:rPr>
        <w:t>構成する団体の減少や補助金の減額等にもかかわらず、</w:t>
      </w:r>
      <w:r w:rsidR="00C917E3" w:rsidRPr="0002263C">
        <w:rPr>
          <w:rFonts w:hint="eastAsia"/>
          <w:sz w:val="24"/>
          <w:szCs w:val="24"/>
        </w:rPr>
        <w:t>こうした事業を</w:t>
      </w:r>
      <w:r w:rsidR="00007A1F" w:rsidRPr="0002263C">
        <w:rPr>
          <w:rFonts w:hint="eastAsia"/>
          <w:sz w:val="24"/>
          <w:szCs w:val="24"/>
        </w:rPr>
        <w:t>今後とも</w:t>
      </w:r>
      <w:r w:rsidR="00F1449A" w:rsidRPr="0002263C">
        <w:rPr>
          <w:rFonts w:hint="eastAsia"/>
          <w:sz w:val="24"/>
          <w:szCs w:val="24"/>
        </w:rPr>
        <w:t>継続的に</w:t>
      </w:r>
      <w:r w:rsidR="00C917E3" w:rsidRPr="0002263C">
        <w:rPr>
          <w:rFonts w:hint="eastAsia"/>
          <w:sz w:val="24"/>
          <w:szCs w:val="24"/>
        </w:rPr>
        <w:t>実施</w:t>
      </w:r>
      <w:r w:rsidR="00F1449A" w:rsidRPr="0002263C">
        <w:rPr>
          <w:rFonts w:hint="eastAsia"/>
          <w:sz w:val="24"/>
          <w:szCs w:val="24"/>
        </w:rPr>
        <w:t>し</w:t>
      </w:r>
      <w:r w:rsidR="00007A1F" w:rsidRPr="0002263C">
        <w:rPr>
          <w:rFonts w:hint="eastAsia"/>
          <w:sz w:val="24"/>
          <w:szCs w:val="24"/>
        </w:rPr>
        <w:t>ていくために、</w:t>
      </w:r>
      <w:r w:rsidR="00C917E3" w:rsidRPr="0002263C">
        <w:rPr>
          <w:rFonts w:hint="eastAsia"/>
          <w:sz w:val="24"/>
          <w:szCs w:val="24"/>
        </w:rPr>
        <w:t>多くの方々からの温かいサポート</w:t>
      </w:r>
      <w:r w:rsidR="009A164B" w:rsidRPr="0002263C">
        <w:rPr>
          <w:rFonts w:hint="eastAsia"/>
          <w:sz w:val="24"/>
          <w:szCs w:val="24"/>
        </w:rPr>
        <w:t>が</w:t>
      </w:r>
      <w:r w:rsidR="00C917E3" w:rsidRPr="0002263C">
        <w:rPr>
          <w:rFonts w:hint="eastAsia"/>
          <w:sz w:val="24"/>
          <w:szCs w:val="24"/>
        </w:rPr>
        <w:t>不可欠です。</w:t>
      </w:r>
    </w:p>
    <w:p w14:paraId="5BEE89EE" w14:textId="77777777" w:rsidR="00E10A95" w:rsidRDefault="00E10A95" w:rsidP="004C77ED">
      <w:pPr>
        <w:ind w:left="2"/>
        <w:rPr>
          <w:sz w:val="24"/>
          <w:szCs w:val="24"/>
        </w:rPr>
      </w:pPr>
      <w:r w:rsidRPr="006D7298">
        <w:rPr>
          <w:rFonts w:hint="eastAsia"/>
          <w:sz w:val="24"/>
          <w:szCs w:val="24"/>
        </w:rPr>
        <w:t xml:space="preserve"> </w:t>
      </w:r>
      <w:r w:rsidR="004C77ED" w:rsidRPr="006D7298">
        <w:rPr>
          <w:rFonts w:hint="eastAsia"/>
          <w:sz w:val="24"/>
          <w:szCs w:val="24"/>
        </w:rPr>
        <w:t xml:space="preserve"> </w:t>
      </w:r>
      <w:r w:rsidR="004C77ED" w:rsidRPr="006D7298">
        <w:rPr>
          <w:rFonts w:hint="eastAsia"/>
          <w:sz w:val="24"/>
          <w:szCs w:val="24"/>
        </w:rPr>
        <w:t>ぜひとも</w:t>
      </w:r>
      <w:r w:rsidR="00007A1F">
        <w:rPr>
          <w:rFonts w:hint="eastAsia"/>
          <w:sz w:val="24"/>
          <w:szCs w:val="24"/>
        </w:rPr>
        <w:t>以上の趣旨に</w:t>
      </w:r>
      <w:r w:rsidR="00F06459" w:rsidRPr="006D7298">
        <w:rPr>
          <w:rFonts w:hint="eastAsia"/>
          <w:sz w:val="24"/>
          <w:szCs w:val="24"/>
        </w:rPr>
        <w:t>ご賛同</w:t>
      </w:r>
      <w:r w:rsidR="004C77ED" w:rsidRPr="006D7298">
        <w:rPr>
          <w:rFonts w:hint="eastAsia"/>
          <w:sz w:val="24"/>
          <w:szCs w:val="24"/>
        </w:rPr>
        <w:t>を</w:t>
      </w:r>
      <w:r w:rsidR="00F06459" w:rsidRPr="006D7298">
        <w:rPr>
          <w:rFonts w:hint="eastAsia"/>
          <w:sz w:val="24"/>
          <w:szCs w:val="24"/>
        </w:rPr>
        <w:t>いただき、</w:t>
      </w:r>
      <w:r w:rsidR="0017477C" w:rsidRPr="006D7298">
        <w:rPr>
          <w:rFonts w:hint="eastAsia"/>
          <w:sz w:val="24"/>
          <w:szCs w:val="24"/>
        </w:rPr>
        <w:t>賛助会員</w:t>
      </w:r>
      <w:r w:rsidR="00F06459" w:rsidRPr="006D7298">
        <w:rPr>
          <w:rFonts w:hint="eastAsia"/>
          <w:sz w:val="24"/>
          <w:szCs w:val="24"/>
        </w:rPr>
        <w:t>として</w:t>
      </w:r>
      <w:r w:rsidR="004C77ED" w:rsidRPr="006D7298">
        <w:rPr>
          <w:rFonts w:hint="eastAsia"/>
          <w:sz w:val="24"/>
          <w:szCs w:val="24"/>
        </w:rPr>
        <w:t>、温かいご</w:t>
      </w:r>
      <w:r w:rsidR="00A17D0A">
        <w:rPr>
          <w:rFonts w:hint="eastAsia"/>
          <w:sz w:val="24"/>
          <w:szCs w:val="24"/>
        </w:rPr>
        <w:t>支</w:t>
      </w:r>
      <w:r w:rsidR="0017477C" w:rsidRPr="006D7298">
        <w:rPr>
          <w:rFonts w:hint="eastAsia"/>
          <w:sz w:val="24"/>
          <w:szCs w:val="24"/>
        </w:rPr>
        <w:t>援、ご協力を賜りますようお願い申し上げます。</w:t>
      </w:r>
    </w:p>
    <w:p w14:paraId="692E4421" w14:textId="77777777" w:rsidR="00727DAD" w:rsidRPr="006D7298" w:rsidRDefault="00727DAD" w:rsidP="00074229">
      <w:pPr>
        <w:snapToGrid w:val="0"/>
        <w:spacing w:line="180" w:lineRule="exact"/>
        <w:rPr>
          <w:sz w:val="24"/>
          <w:szCs w:val="24"/>
        </w:rPr>
      </w:pPr>
    </w:p>
    <w:p w14:paraId="2EF88992" w14:textId="77777777" w:rsidR="0017477C" w:rsidRDefault="00727DAD" w:rsidP="00727DAD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＊</w:t>
      </w:r>
      <w:r w:rsidRPr="00727DAD">
        <w:rPr>
          <w:rFonts w:asciiTheme="majorEastAsia" w:eastAsiaTheme="majorEastAsia" w:hAnsiTheme="majorEastAsia" w:hint="eastAsia"/>
          <w:sz w:val="24"/>
          <w:szCs w:val="24"/>
        </w:rPr>
        <w:t>会費・特典</w:t>
      </w:r>
    </w:p>
    <w:p w14:paraId="0FC268E1" w14:textId="77777777" w:rsidR="00727DAD" w:rsidRPr="00727DAD" w:rsidRDefault="00727DAD" w:rsidP="00727DAD">
      <w:pPr>
        <w:snapToGrid w:val="0"/>
        <w:spacing w:line="12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03E341D" w14:textId="77777777" w:rsidR="006D2ABF" w:rsidRDefault="007610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="0017477C" w:rsidRPr="00F3657C">
        <w:rPr>
          <w:rFonts w:hint="eastAsia"/>
          <w:sz w:val="24"/>
          <w:szCs w:val="24"/>
        </w:rPr>
        <w:t>個人</w:t>
      </w:r>
      <w:r w:rsidR="009D0C90">
        <w:rPr>
          <w:rFonts w:hint="eastAsia"/>
          <w:sz w:val="24"/>
          <w:szCs w:val="24"/>
        </w:rPr>
        <w:t xml:space="preserve">会員　</w:t>
      </w:r>
      <w:r w:rsidR="0017477C" w:rsidRPr="00F3657C">
        <w:rPr>
          <w:rFonts w:hint="eastAsia"/>
          <w:sz w:val="24"/>
          <w:szCs w:val="24"/>
        </w:rPr>
        <w:t>１口　　２，</w:t>
      </w:r>
      <w:r w:rsidR="00D4788C">
        <w:rPr>
          <w:rFonts w:hint="eastAsia"/>
          <w:sz w:val="24"/>
          <w:szCs w:val="24"/>
        </w:rPr>
        <w:t>０</w:t>
      </w:r>
      <w:r w:rsidR="0017477C" w:rsidRPr="00F3657C">
        <w:rPr>
          <w:rFonts w:hint="eastAsia"/>
          <w:sz w:val="24"/>
          <w:szCs w:val="24"/>
        </w:rPr>
        <w:t>００円／年</w:t>
      </w:r>
      <w:r w:rsidR="00F365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●</w:t>
      </w:r>
      <w:r w:rsidR="009D0C90">
        <w:rPr>
          <w:rFonts w:hint="eastAsia"/>
          <w:sz w:val="24"/>
          <w:szCs w:val="24"/>
        </w:rPr>
        <w:t xml:space="preserve">団体会員　</w:t>
      </w:r>
      <w:r w:rsidR="00D4788C">
        <w:rPr>
          <w:rFonts w:hint="eastAsia"/>
          <w:sz w:val="24"/>
          <w:szCs w:val="24"/>
        </w:rPr>
        <w:t>１口　　１０</w:t>
      </w:r>
      <w:r w:rsidR="0017477C" w:rsidRPr="00F3657C">
        <w:rPr>
          <w:rFonts w:hint="eastAsia"/>
          <w:sz w:val="24"/>
          <w:szCs w:val="24"/>
        </w:rPr>
        <w:t>，０００円／年</w:t>
      </w:r>
    </w:p>
    <w:p w14:paraId="5D621519" w14:textId="77777777" w:rsidR="0017477C" w:rsidRDefault="00F3657C" w:rsidP="006D2ABF">
      <w:pPr>
        <w:snapToGrid w:val="0"/>
        <w:spacing w:line="1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16D054C0" w14:textId="77777777" w:rsidR="0017477C" w:rsidRDefault="00264FA2" w:rsidP="006D2ABF">
      <w:pPr>
        <w:ind w:left="283" w:hangingChars="118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口数に制限はありません</w:t>
      </w:r>
      <w:r w:rsidR="00A17D0A">
        <w:rPr>
          <w:rFonts w:hint="eastAsia"/>
          <w:sz w:val="24"/>
          <w:szCs w:val="24"/>
        </w:rPr>
        <w:t>。会費年額を毎年お振込みいただきます</w:t>
      </w:r>
      <w:r w:rsidR="0002263C">
        <w:rPr>
          <w:rFonts w:hint="eastAsia"/>
          <w:sz w:val="24"/>
          <w:szCs w:val="24"/>
        </w:rPr>
        <w:t>。</w:t>
      </w:r>
      <w:r w:rsidR="00865E79">
        <w:rPr>
          <w:rFonts w:hint="eastAsia"/>
          <w:sz w:val="24"/>
          <w:szCs w:val="24"/>
        </w:rPr>
        <w:t>会費納入を確認次第、賛助会員として登録します</w:t>
      </w:r>
      <w:r>
        <w:rPr>
          <w:rFonts w:hint="eastAsia"/>
          <w:sz w:val="24"/>
          <w:szCs w:val="24"/>
        </w:rPr>
        <w:t>）</w:t>
      </w:r>
    </w:p>
    <w:p w14:paraId="514FF61B" w14:textId="77777777" w:rsidR="003B74D9" w:rsidRPr="00F3657C" w:rsidRDefault="003B74D9" w:rsidP="009D0C90">
      <w:pPr>
        <w:snapToGrid w:val="0"/>
        <w:spacing w:line="60" w:lineRule="exact"/>
        <w:rPr>
          <w:sz w:val="24"/>
          <w:szCs w:val="24"/>
        </w:rPr>
      </w:pPr>
    </w:p>
    <w:p w14:paraId="03A15808" w14:textId="77777777" w:rsidR="00F3657C" w:rsidRDefault="00F3657C" w:rsidP="00F3657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17477C" w:rsidRPr="00F3657C">
        <w:rPr>
          <w:rFonts w:hint="eastAsia"/>
          <w:sz w:val="24"/>
          <w:szCs w:val="24"/>
        </w:rPr>
        <w:t>賛助会員には</w:t>
      </w:r>
      <w:r w:rsidR="00D4788C">
        <w:rPr>
          <w:rFonts w:hint="eastAsia"/>
          <w:sz w:val="24"/>
          <w:szCs w:val="24"/>
        </w:rPr>
        <w:t>、月刊</w:t>
      </w:r>
      <w:r w:rsidR="0017477C" w:rsidRPr="00F3657C">
        <w:rPr>
          <w:rFonts w:hint="eastAsia"/>
          <w:sz w:val="24"/>
          <w:szCs w:val="24"/>
        </w:rPr>
        <w:t>「日身連会報」及び、機関紙「こころの友」</w:t>
      </w:r>
      <w:r w:rsidR="00D4788C">
        <w:rPr>
          <w:rFonts w:hint="eastAsia"/>
          <w:sz w:val="24"/>
          <w:szCs w:val="24"/>
        </w:rPr>
        <w:t>（年２回）</w:t>
      </w:r>
      <w:r w:rsidR="0017477C" w:rsidRPr="00F3657C">
        <w:rPr>
          <w:rFonts w:hint="eastAsia"/>
          <w:sz w:val="24"/>
          <w:szCs w:val="24"/>
        </w:rPr>
        <w:t>、その他関連情報をお届け</w:t>
      </w:r>
      <w:r>
        <w:rPr>
          <w:rFonts w:hint="eastAsia"/>
          <w:sz w:val="24"/>
          <w:szCs w:val="24"/>
        </w:rPr>
        <w:t>いた</w:t>
      </w:r>
      <w:r w:rsidR="0017477C" w:rsidRPr="00F3657C">
        <w:rPr>
          <w:rFonts w:hint="eastAsia"/>
          <w:sz w:val="24"/>
          <w:szCs w:val="24"/>
        </w:rPr>
        <w:t>します。</w:t>
      </w:r>
    </w:p>
    <w:p w14:paraId="5FBAE5CC" w14:textId="77777777" w:rsidR="00D4788C" w:rsidRPr="00D4788C" w:rsidRDefault="00D4788C" w:rsidP="00D478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17477C" w:rsidRPr="00F3657C">
        <w:rPr>
          <w:rFonts w:hint="eastAsia"/>
          <w:sz w:val="24"/>
          <w:szCs w:val="24"/>
        </w:rPr>
        <w:t>当協会ホームページ</w:t>
      </w:r>
      <w:r>
        <w:rPr>
          <w:rFonts w:hint="eastAsia"/>
          <w:sz w:val="24"/>
          <w:szCs w:val="24"/>
        </w:rPr>
        <w:t>と機関紙でご</w:t>
      </w:r>
      <w:r w:rsidR="00264FA2">
        <w:rPr>
          <w:rFonts w:hint="eastAsia"/>
          <w:sz w:val="24"/>
          <w:szCs w:val="24"/>
        </w:rPr>
        <w:t>紹介</w:t>
      </w:r>
      <w:r>
        <w:rPr>
          <w:rFonts w:hint="eastAsia"/>
          <w:sz w:val="24"/>
          <w:szCs w:val="24"/>
        </w:rPr>
        <w:t>いたし</w:t>
      </w:r>
      <w:r w:rsidR="00264FA2">
        <w:rPr>
          <w:rFonts w:hint="eastAsia"/>
          <w:sz w:val="24"/>
          <w:szCs w:val="24"/>
        </w:rPr>
        <w:t>ます</w:t>
      </w:r>
      <w:r w:rsidR="0017477C" w:rsidRPr="00F3657C">
        <w:rPr>
          <w:rFonts w:hint="eastAsia"/>
          <w:sz w:val="24"/>
          <w:szCs w:val="24"/>
        </w:rPr>
        <w:t>。</w:t>
      </w:r>
      <w:r w:rsidRPr="00D4788C">
        <w:rPr>
          <w:rFonts w:hint="eastAsia"/>
          <w:sz w:val="24"/>
          <w:szCs w:val="24"/>
        </w:rPr>
        <w:t>(</w:t>
      </w:r>
      <w:r w:rsidRPr="00D4788C">
        <w:rPr>
          <w:rFonts w:hint="eastAsia"/>
          <w:sz w:val="24"/>
          <w:szCs w:val="24"/>
        </w:rPr>
        <w:t>掲載に同意いただいた方</w:t>
      </w:r>
      <w:r w:rsidR="00A17D0A">
        <w:rPr>
          <w:rFonts w:hint="eastAsia"/>
          <w:sz w:val="24"/>
          <w:szCs w:val="24"/>
        </w:rPr>
        <w:t>のみ</w:t>
      </w:r>
      <w:r w:rsidRPr="00D4788C">
        <w:rPr>
          <w:rFonts w:hint="eastAsia"/>
          <w:sz w:val="24"/>
          <w:szCs w:val="24"/>
        </w:rPr>
        <w:t>)</w:t>
      </w:r>
    </w:p>
    <w:p w14:paraId="200EBA79" w14:textId="77777777" w:rsidR="00264FA2" w:rsidRPr="00D4788C" w:rsidRDefault="00D4788C" w:rsidP="00264F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本協会主催の</w:t>
      </w:r>
      <w:r w:rsidR="006D7298">
        <w:rPr>
          <w:rFonts w:hint="eastAsia"/>
          <w:sz w:val="24"/>
          <w:szCs w:val="24"/>
        </w:rPr>
        <w:t>行事へのご案内を送付いたします。</w:t>
      </w:r>
    </w:p>
    <w:p w14:paraId="701474FE" w14:textId="77777777" w:rsidR="0017477C" w:rsidRPr="00F3657C" w:rsidRDefault="00264FA2" w:rsidP="003B74D9">
      <w:pPr>
        <w:snapToGrid w:val="0"/>
        <w:spacing w:line="1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 w14:paraId="5BD92796" w14:textId="77777777" w:rsidR="0017477C" w:rsidRDefault="00727DAD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＊</w:t>
      </w:r>
      <w:r w:rsidR="0017477C" w:rsidRPr="00761021">
        <w:rPr>
          <w:rFonts w:asciiTheme="majorEastAsia" w:eastAsiaTheme="majorEastAsia" w:hAnsiTheme="majorEastAsia" w:hint="eastAsia"/>
          <w:b/>
          <w:sz w:val="24"/>
          <w:szCs w:val="24"/>
        </w:rPr>
        <w:t>申込方法</w:t>
      </w:r>
    </w:p>
    <w:p w14:paraId="34D09450" w14:textId="77777777" w:rsidR="00727DAD" w:rsidRPr="00761021" w:rsidRDefault="00727DAD" w:rsidP="00727DAD">
      <w:pPr>
        <w:spacing w:line="12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40D68D57" w14:textId="77777777" w:rsidR="0017477C" w:rsidRPr="00F3657C" w:rsidRDefault="0017477C">
      <w:pPr>
        <w:rPr>
          <w:sz w:val="24"/>
          <w:szCs w:val="24"/>
        </w:rPr>
      </w:pPr>
      <w:r w:rsidRPr="00F3657C">
        <w:rPr>
          <w:rFonts w:hint="eastAsia"/>
          <w:sz w:val="24"/>
          <w:szCs w:val="24"/>
        </w:rPr>
        <w:t>裏面申込書に記載事項をご記入の上</w:t>
      </w:r>
      <w:r w:rsidR="00F3657C" w:rsidRPr="00F3657C">
        <w:rPr>
          <w:rFonts w:hint="eastAsia"/>
          <w:sz w:val="24"/>
          <w:szCs w:val="24"/>
        </w:rPr>
        <w:t>、郵送又はＦＡＸでお申込み下さい。</w:t>
      </w:r>
    </w:p>
    <w:p w14:paraId="01F91900" w14:textId="77777777" w:rsidR="00F3657C" w:rsidRDefault="00F365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年会費は下記にお振込みをお願い</w:t>
      </w:r>
      <w:r w:rsidR="00F06459">
        <w:rPr>
          <w:rFonts w:hint="eastAsia"/>
          <w:sz w:val="24"/>
          <w:szCs w:val="24"/>
        </w:rPr>
        <w:t>いた</w:t>
      </w:r>
      <w:r>
        <w:rPr>
          <w:rFonts w:hint="eastAsia"/>
          <w:sz w:val="24"/>
          <w:szCs w:val="24"/>
        </w:rPr>
        <w:t>します。</w:t>
      </w:r>
    </w:p>
    <w:p w14:paraId="4C40D909" w14:textId="77777777" w:rsidR="00761021" w:rsidRDefault="00761021" w:rsidP="003B74D9">
      <w:pPr>
        <w:spacing w:line="120" w:lineRule="exact"/>
        <w:rPr>
          <w:sz w:val="24"/>
          <w:szCs w:val="24"/>
        </w:rPr>
      </w:pPr>
    </w:p>
    <w:p w14:paraId="6ED30569" w14:textId="77777777" w:rsidR="00AE14A5" w:rsidRPr="00095289" w:rsidRDefault="00761021" w:rsidP="000952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＜振込口座＞　ゆうちょ銀行　　記号</w:t>
      </w:r>
      <w:r w:rsidR="00F06459">
        <w:rPr>
          <w:rFonts w:hint="eastAsia"/>
          <w:sz w:val="24"/>
          <w:szCs w:val="24"/>
        </w:rPr>
        <w:t xml:space="preserve">　</w:t>
      </w:r>
      <w:r w:rsidR="00F06459">
        <w:rPr>
          <w:rFonts w:hint="eastAsia"/>
          <w:sz w:val="24"/>
          <w:szCs w:val="24"/>
        </w:rPr>
        <w:t>00560-3</w:t>
      </w:r>
      <w:r w:rsidR="00F06459">
        <w:rPr>
          <w:rFonts w:hint="eastAsia"/>
          <w:sz w:val="24"/>
          <w:szCs w:val="24"/>
        </w:rPr>
        <w:t xml:space="preserve">　番号　</w:t>
      </w:r>
      <w:r w:rsidR="00F06459">
        <w:rPr>
          <w:rFonts w:hint="eastAsia"/>
          <w:sz w:val="24"/>
          <w:szCs w:val="24"/>
        </w:rPr>
        <w:t>28183</w:t>
      </w:r>
    </w:p>
    <w:p w14:paraId="30838781" w14:textId="77777777" w:rsidR="00761021" w:rsidRDefault="00683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AE14A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八十二銀行　</w:t>
      </w:r>
      <w:r w:rsidR="00AE14A5">
        <w:rPr>
          <w:rFonts w:hint="eastAsia"/>
          <w:sz w:val="24"/>
          <w:szCs w:val="24"/>
        </w:rPr>
        <w:t>長野南支店　普通　口座番号</w:t>
      </w:r>
      <w:r w:rsidR="00AE14A5">
        <w:rPr>
          <w:rFonts w:hint="eastAsia"/>
          <w:sz w:val="24"/>
          <w:szCs w:val="24"/>
        </w:rPr>
        <w:t xml:space="preserve"> 96188</w:t>
      </w:r>
    </w:p>
    <w:p w14:paraId="40F22B2B" w14:textId="77777777" w:rsidR="00095289" w:rsidRDefault="00095289" w:rsidP="00095289">
      <w:pPr>
        <w:snapToGrid w:val="0"/>
        <w:spacing w:line="60" w:lineRule="exact"/>
        <w:rPr>
          <w:sz w:val="24"/>
          <w:szCs w:val="24"/>
        </w:rPr>
      </w:pPr>
    </w:p>
    <w:p w14:paraId="256ED927" w14:textId="77777777" w:rsidR="00683850" w:rsidRDefault="000952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専用の振込用紙をご利用の場合、手数料は不要です。必要な方はご連絡ください）</w:t>
      </w:r>
    </w:p>
    <w:p w14:paraId="288D806A" w14:textId="77777777" w:rsidR="003B74D9" w:rsidRDefault="003B74D9" w:rsidP="003B74D9">
      <w:pPr>
        <w:snapToGrid w:val="0"/>
        <w:spacing w:line="120" w:lineRule="exact"/>
        <w:rPr>
          <w:sz w:val="24"/>
          <w:szCs w:val="24"/>
        </w:rPr>
      </w:pPr>
    </w:p>
    <w:p w14:paraId="578434C7" w14:textId="77777777" w:rsidR="00AE14A5" w:rsidRDefault="007610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＜口座名＞　　社会福祉法人長野県身体障害者福祉協会</w:t>
      </w:r>
    </w:p>
    <w:p w14:paraId="05E9A112" w14:textId="77777777" w:rsidR="00727DAD" w:rsidRDefault="007610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</w:t>
      </w:r>
    </w:p>
    <w:p w14:paraId="6ED4DCCB" w14:textId="77777777" w:rsidR="00727DAD" w:rsidRDefault="00727DAD">
      <w:pPr>
        <w:rPr>
          <w:sz w:val="24"/>
          <w:szCs w:val="24"/>
        </w:rPr>
      </w:pPr>
    </w:p>
    <w:p w14:paraId="77274CDB" w14:textId="77777777" w:rsidR="00A74EBD" w:rsidRDefault="007610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身体障害者福祉協会　ＦＡＸ　０２６－２２８－８００６</w:t>
      </w:r>
      <w:r w:rsidR="00A74EBD">
        <w:rPr>
          <w:rFonts w:hint="eastAsia"/>
          <w:sz w:val="24"/>
          <w:szCs w:val="24"/>
        </w:rPr>
        <w:t xml:space="preserve">　　</w:t>
      </w:r>
    </w:p>
    <w:p w14:paraId="39BC6A2A" w14:textId="77777777" w:rsidR="00761021" w:rsidRDefault="00761021">
      <w:pPr>
        <w:rPr>
          <w:sz w:val="24"/>
          <w:szCs w:val="24"/>
        </w:rPr>
      </w:pPr>
    </w:p>
    <w:p w14:paraId="0C41A9CC" w14:textId="77777777" w:rsidR="00761021" w:rsidRDefault="00761021" w:rsidP="000F2B80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A74EBD">
        <w:rPr>
          <w:rFonts w:ascii="HGP創英角ｺﾞｼｯｸUB" w:eastAsia="HGP創英角ｺﾞｼｯｸUB" w:hAnsi="HGP創英角ｺﾞｼｯｸUB" w:hint="eastAsia"/>
          <w:sz w:val="32"/>
          <w:szCs w:val="32"/>
        </w:rPr>
        <w:t>社会福祉法人長野県身体障害者福祉協会賛助会員申込書</w:t>
      </w:r>
    </w:p>
    <w:p w14:paraId="4E1BB719" w14:textId="77777777" w:rsidR="00F06459" w:rsidRPr="00F06459" w:rsidRDefault="00F06459" w:rsidP="000F2B80">
      <w:pPr>
        <w:jc w:val="center"/>
        <w:rPr>
          <w:rFonts w:ascii="HGP創英角ｺﾞｼｯｸUB" w:eastAsia="HGP創英角ｺﾞｼｯｸUB" w:hAnsi="HGP創英角ｺﾞｼｯｸUB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761021" w14:paraId="42671264" w14:textId="77777777" w:rsidTr="000F2B80">
        <w:trPr>
          <w:trHeight w:val="420"/>
        </w:trPr>
        <w:tc>
          <w:tcPr>
            <w:tcW w:w="1668" w:type="dxa"/>
            <w:vAlign w:val="center"/>
          </w:tcPr>
          <w:p w14:paraId="184C1892" w14:textId="77777777" w:rsidR="00761021" w:rsidRDefault="00C276D3" w:rsidP="000F2B80">
            <w:pPr>
              <w:jc w:val="center"/>
              <w:rPr>
                <w:sz w:val="24"/>
                <w:szCs w:val="24"/>
              </w:rPr>
            </w:pPr>
            <w:r w:rsidRPr="000F2B80">
              <w:rPr>
                <w:rFonts w:hint="eastAsia"/>
                <w:spacing w:val="30"/>
                <w:kern w:val="0"/>
                <w:sz w:val="24"/>
                <w:szCs w:val="24"/>
                <w:fitText w:val="1440" w:id="1388567040"/>
              </w:rPr>
              <w:t>申込年月</w:t>
            </w:r>
            <w:r w:rsidRPr="000F2B80">
              <w:rPr>
                <w:rFonts w:hint="eastAsia"/>
                <w:kern w:val="0"/>
                <w:sz w:val="24"/>
                <w:szCs w:val="24"/>
                <w:fitText w:val="1440" w:id="1388567040"/>
              </w:rPr>
              <w:t>日</w:t>
            </w:r>
          </w:p>
        </w:tc>
        <w:tc>
          <w:tcPr>
            <w:tcW w:w="7034" w:type="dxa"/>
            <w:vAlign w:val="center"/>
          </w:tcPr>
          <w:p w14:paraId="3A574E64" w14:textId="1925C1E7" w:rsidR="00761021" w:rsidRDefault="00C276D3" w:rsidP="000F2B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24C32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761021" w14:paraId="4676AA21" w14:textId="77777777" w:rsidTr="00F06459">
        <w:trPr>
          <w:trHeight w:val="1380"/>
        </w:trPr>
        <w:tc>
          <w:tcPr>
            <w:tcW w:w="1668" w:type="dxa"/>
            <w:vAlign w:val="center"/>
          </w:tcPr>
          <w:p w14:paraId="07396BC9" w14:textId="77777777" w:rsidR="00761021" w:rsidRDefault="00761021" w:rsidP="00F06459">
            <w:pPr>
              <w:jc w:val="center"/>
              <w:rPr>
                <w:sz w:val="24"/>
                <w:szCs w:val="24"/>
              </w:rPr>
            </w:pPr>
          </w:p>
          <w:p w14:paraId="40E8AF3F" w14:textId="77777777" w:rsidR="00761021" w:rsidRDefault="00C276D3" w:rsidP="00F06459">
            <w:pPr>
              <w:jc w:val="center"/>
              <w:rPr>
                <w:sz w:val="24"/>
                <w:szCs w:val="24"/>
              </w:rPr>
            </w:pPr>
            <w:r w:rsidRPr="006D7298">
              <w:rPr>
                <w:rFonts w:hint="eastAsia"/>
                <w:spacing w:val="75"/>
                <w:kern w:val="0"/>
                <w:sz w:val="24"/>
                <w:szCs w:val="24"/>
                <w:fitText w:val="1440" w:id="1388563968"/>
              </w:rPr>
              <w:t>加入区</w:t>
            </w:r>
            <w:r w:rsidRPr="006D7298">
              <w:rPr>
                <w:rFonts w:hint="eastAsia"/>
                <w:spacing w:val="15"/>
                <w:kern w:val="0"/>
                <w:sz w:val="24"/>
                <w:szCs w:val="24"/>
                <w:fitText w:val="1440" w:id="1388563968"/>
              </w:rPr>
              <w:t>分</w:t>
            </w:r>
          </w:p>
          <w:p w14:paraId="3997EAB0" w14:textId="77777777" w:rsidR="00761021" w:rsidRDefault="00761021" w:rsidP="00F06459">
            <w:pPr>
              <w:jc w:val="center"/>
              <w:rPr>
                <w:sz w:val="24"/>
                <w:szCs w:val="24"/>
              </w:rPr>
            </w:pPr>
          </w:p>
          <w:p w14:paraId="141343DF" w14:textId="77777777" w:rsidR="00761021" w:rsidRDefault="00761021" w:rsidP="00F0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4" w:type="dxa"/>
          </w:tcPr>
          <w:p w14:paraId="421F84FF" w14:textId="77777777" w:rsidR="00761021" w:rsidRDefault="00761021">
            <w:pPr>
              <w:rPr>
                <w:sz w:val="24"/>
                <w:szCs w:val="24"/>
              </w:rPr>
            </w:pPr>
          </w:p>
          <w:p w14:paraId="4E3E1350" w14:textId="77777777" w:rsidR="00C276D3" w:rsidRDefault="00C27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個人　　　　（　　　）口　　金額　　　　　　円</w:t>
            </w:r>
          </w:p>
          <w:p w14:paraId="3E77B463" w14:textId="77777777" w:rsidR="00C276D3" w:rsidRDefault="00C27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法人・団体　（　　　）口　　金額　　　　　　円</w:t>
            </w:r>
          </w:p>
          <w:p w14:paraId="11500904" w14:textId="77777777" w:rsidR="00A74EBD" w:rsidRPr="00A74EBD" w:rsidRDefault="00A74EBD">
            <w:pPr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A74EBD">
              <w:rPr>
                <w:rFonts w:hint="eastAsia"/>
                <w:sz w:val="18"/>
                <w:szCs w:val="18"/>
              </w:rPr>
              <w:t>（該当番号に○をして、口数と金額を記入してください。）</w:t>
            </w:r>
          </w:p>
        </w:tc>
      </w:tr>
      <w:tr w:rsidR="00C276D3" w14:paraId="0EC6B487" w14:textId="77777777" w:rsidTr="00C276D3">
        <w:trPr>
          <w:trHeight w:val="1080"/>
        </w:trPr>
        <w:tc>
          <w:tcPr>
            <w:tcW w:w="1668" w:type="dxa"/>
            <w:vMerge w:val="restart"/>
          </w:tcPr>
          <w:p w14:paraId="51699F5C" w14:textId="77777777" w:rsidR="00C276D3" w:rsidRDefault="00C276D3">
            <w:pPr>
              <w:rPr>
                <w:sz w:val="24"/>
                <w:szCs w:val="24"/>
              </w:rPr>
            </w:pPr>
          </w:p>
          <w:p w14:paraId="5C13716C" w14:textId="77777777" w:rsidR="00C276D3" w:rsidRDefault="00C276D3">
            <w:pPr>
              <w:rPr>
                <w:sz w:val="24"/>
                <w:szCs w:val="24"/>
              </w:rPr>
            </w:pPr>
          </w:p>
          <w:p w14:paraId="70F336BD" w14:textId="77777777" w:rsidR="00A74EBD" w:rsidRDefault="00A74EBD">
            <w:pPr>
              <w:rPr>
                <w:sz w:val="24"/>
                <w:szCs w:val="24"/>
              </w:rPr>
            </w:pPr>
          </w:p>
          <w:p w14:paraId="3D87F030" w14:textId="77777777" w:rsidR="00A74EBD" w:rsidRDefault="00A74EBD">
            <w:pPr>
              <w:rPr>
                <w:sz w:val="24"/>
                <w:szCs w:val="24"/>
              </w:rPr>
            </w:pPr>
          </w:p>
          <w:p w14:paraId="23164146" w14:textId="77777777" w:rsidR="00A74EBD" w:rsidRDefault="00A74EBD">
            <w:pPr>
              <w:rPr>
                <w:sz w:val="24"/>
                <w:szCs w:val="24"/>
              </w:rPr>
            </w:pPr>
          </w:p>
          <w:p w14:paraId="27D2DA1F" w14:textId="77777777" w:rsidR="00A74EBD" w:rsidRDefault="00A74EBD">
            <w:pPr>
              <w:rPr>
                <w:sz w:val="24"/>
                <w:szCs w:val="24"/>
              </w:rPr>
            </w:pPr>
          </w:p>
          <w:p w14:paraId="5F0699DF" w14:textId="77777777" w:rsidR="00C276D3" w:rsidRDefault="00C276D3" w:rsidP="00C276D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込者　　</w:t>
            </w:r>
          </w:p>
          <w:p w14:paraId="1B49EC36" w14:textId="77777777" w:rsidR="00C276D3" w:rsidRDefault="00C276D3">
            <w:pPr>
              <w:rPr>
                <w:sz w:val="24"/>
                <w:szCs w:val="24"/>
              </w:rPr>
            </w:pPr>
          </w:p>
          <w:p w14:paraId="7DF7922E" w14:textId="77777777" w:rsidR="00C276D3" w:rsidRDefault="00C276D3">
            <w:pPr>
              <w:rPr>
                <w:sz w:val="24"/>
                <w:szCs w:val="24"/>
              </w:rPr>
            </w:pPr>
          </w:p>
        </w:tc>
        <w:tc>
          <w:tcPr>
            <w:tcW w:w="7034" w:type="dxa"/>
          </w:tcPr>
          <w:p w14:paraId="1DAFE241" w14:textId="77777777" w:rsidR="00C276D3" w:rsidRDefault="00C27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個人の場合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7F878EAF" w14:textId="77777777" w:rsidR="00C276D3" w:rsidRDefault="00C276D3">
            <w:pPr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276D3">
              <w:rPr>
                <w:rFonts w:hint="eastAsia"/>
                <w:sz w:val="18"/>
                <w:szCs w:val="18"/>
              </w:rPr>
              <w:t>ふりがな</w:t>
            </w:r>
            <w:r w:rsidRPr="00C276D3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</w:t>
            </w:r>
            <w:r w:rsidR="00F06459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</w:p>
          <w:p w14:paraId="0E79BCD3" w14:textId="77777777" w:rsidR="00C276D3" w:rsidRDefault="00C276D3">
            <w:pPr>
              <w:rPr>
                <w:sz w:val="18"/>
                <w:szCs w:val="18"/>
                <w:u w:val="dotted"/>
              </w:rPr>
            </w:pPr>
          </w:p>
          <w:p w14:paraId="6F4D97D5" w14:textId="77777777" w:rsidR="00C276D3" w:rsidRPr="00C276D3" w:rsidRDefault="00A74EBD">
            <w:pPr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>お名前</w:t>
            </w:r>
            <w:r w:rsidR="00C276D3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C276D3" w14:paraId="77B9F54A" w14:textId="77777777" w:rsidTr="00761021">
        <w:trPr>
          <w:trHeight w:val="705"/>
        </w:trPr>
        <w:tc>
          <w:tcPr>
            <w:tcW w:w="1668" w:type="dxa"/>
            <w:vMerge/>
          </w:tcPr>
          <w:p w14:paraId="7808531D" w14:textId="77777777" w:rsidR="00C276D3" w:rsidRDefault="00C276D3">
            <w:pPr>
              <w:rPr>
                <w:sz w:val="24"/>
                <w:szCs w:val="24"/>
              </w:rPr>
            </w:pPr>
          </w:p>
        </w:tc>
        <w:tc>
          <w:tcPr>
            <w:tcW w:w="7034" w:type="dxa"/>
          </w:tcPr>
          <w:p w14:paraId="726988F3" w14:textId="77777777" w:rsidR="00C276D3" w:rsidRDefault="00C276D3" w:rsidP="00C27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（法人・団体の場合）</w:t>
            </w:r>
          </w:p>
          <w:p w14:paraId="55B7D793" w14:textId="77777777" w:rsidR="00C276D3" w:rsidRPr="00C276D3" w:rsidRDefault="00C276D3" w:rsidP="00C276D3">
            <w:pPr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276D3">
              <w:rPr>
                <w:rFonts w:hint="eastAsia"/>
                <w:sz w:val="18"/>
                <w:szCs w:val="18"/>
              </w:rPr>
              <w:t>ふりがな</w:t>
            </w:r>
            <w:r w:rsidRPr="00C276D3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　</w:t>
            </w:r>
          </w:p>
          <w:p w14:paraId="08D601A4" w14:textId="77777777" w:rsidR="00C276D3" w:rsidRDefault="00C276D3" w:rsidP="00C276D3">
            <w:pPr>
              <w:rPr>
                <w:sz w:val="24"/>
                <w:szCs w:val="24"/>
              </w:rPr>
            </w:pPr>
          </w:p>
          <w:p w14:paraId="15099EE3" w14:textId="77777777" w:rsidR="00C276D3" w:rsidRPr="00F06459" w:rsidRDefault="00F06459" w:rsidP="00C276D3">
            <w:pPr>
              <w:rPr>
                <w:sz w:val="20"/>
                <w:szCs w:val="20"/>
                <w:u w:val="dotted"/>
              </w:rPr>
            </w:pPr>
            <w:r w:rsidRPr="00F06459">
              <w:rPr>
                <w:rFonts w:hint="eastAsia"/>
                <w:sz w:val="20"/>
                <w:szCs w:val="20"/>
                <w:u w:val="dotted"/>
              </w:rPr>
              <w:t>団体名</w:t>
            </w:r>
            <w:r w:rsidR="00C276D3" w:rsidRPr="00F06459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</w:p>
          <w:p w14:paraId="2D2127AF" w14:textId="77777777" w:rsidR="00A74EBD" w:rsidRDefault="00A74EBD" w:rsidP="00C276D3">
            <w:pPr>
              <w:rPr>
                <w:sz w:val="24"/>
                <w:szCs w:val="24"/>
              </w:rPr>
            </w:pPr>
          </w:p>
          <w:p w14:paraId="6BFC2768" w14:textId="77777777" w:rsidR="00C276D3" w:rsidRPr="00C276D3" w:rsidRDefault="00C276D3" w:rsidP="00A74EBD">
            <w:pPr>
              <w:ind w:firstLineChars="200" w:firstLine="480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  <w:r w:rsidRPr="00C276D3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</w:t>
            </w:r>
          </w:p>
          <w:p w14:paraId="4380C1E2" w14:textId="77777777" w:rsidR="00C276D3" w:rsidRDefault="00C276D3" w:rsidP="00C276D3">
            <w:pPr>
              <w:rPr>
                <w:sz w:val="24"/>
                <w:szCs w:val="24"/>
              </w:rPr>
            </w:pPr>
          </w:p>
          <w:p w14:paraId="3D9AD3BE" w14:textId="77777777" w:rsidR="00C276D3" w:rsidRPr="00C276D3" w:rsidRDefault="00A74EBD" w:rsidP="00C276D3">
            <w:pPr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276D3">
              <w:rPr>
                <w:rFonts w:hint="eastAsia"/>
                <w:sz w:val="24"/>
                <w:szCs w:val="24"/>
              </w:rPr>
              <w:t>ご担当者所属・氏名</w:t>
            </w:r>
            <w:r w:rsidR="00C276D3" w:rsidRPr="00C276D3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</w:t>
            </w:r>
          </w:p>
        </w:tc>
      </w:tr>
      <w:tr w:rsidR="00761021" w14:paraId="6EC44F81" w14:textId="77777777" w:rsidTr="00A74EBD">
        <w:trPr>
          <w:trHeight w:val="1181"/>
        </w:trPr>
        <w:tc>
          <w:tcPr>
            <w:tcW w:w="1668" w:type="dxa"/>
          </w:tcPr>
          <w:p w14:paraId="34040CD9" w14:textId="77777777" w:rsidR="00A74EBD" w:rsidRDefault="00A74EBD" w:rsidP="00C276D3">
            <w:pPr>
              <w:rPr>
                <w:sz w:val="24"/>
                <w:szCs w:val="24"/>
              </w:rPr>
            </w:pPr>
          </w:p>
          <w:p w14:paraId="1A6DA924" w14:textId="77777777" w:rsidR="00761021" w:rsidRDefault="00761021" w:rsidP="00C27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C276D3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034" w:type="dxa"/>
          </w:tcPr>
          <w:p w14:paraId="7BFE886A" w14:textId="77777777" w:rsidR="00761021" w:rsidRDefault="00A74E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761021" w14:paraId="37C037F8" w14:textId="77777777" w:rsidTr="00F06459">
        <w:trPr>
          <w:trHeight w:val="565"/>
        </w:trPr>
        <w:tc>
          <w:tcPr>
            <w:tcW w:w="1668" w:type="dxa"/>
            <w:vAlign w:val="center"/>
          </w:tcPr>
          <w:p w14:paraId="7C2AF195" w14:textId="77777777" w:rsidR="00761021" w:rsidRDefault="00761021" w:rsidP="00A74EBD">
            <w:pPr>
              <w:jc w:val="center"/>
              <w:rPr>
                <w:sz w:val="24"/>
                <w:szCs w:val="24"/>
              </w:rPr>
            </w:pPr>
            <w:r w:rsidRPr="006D7298">
              <w:rPr>
                <w:rFonts w:hint="eastAsia"/>
                <w:spacing w:val="75"/>
                <w:kern w:val="0"/>
                <w:sz w:val="24"/>
                <w:szCs w:val="24"/>
                <w:fitText w:val="1440" w:id="1388563969"/>
              </w:rPr>
              <w:t>電話番</w:t>
            </w:r>
            <w:r w:rsidRPr="006D7298">
              <w:rPr>
                <w:rFonts w:hint="eastAsia"/>
                <w:spacing w:val="15"/>
                <w:kern w:val="0"/>
                <w:sz w:val="24"/>
                <w:szCs w:val="24"/>
                <w:fitText w:val="1440" w:id="1388563969"/>
              </w:rPr>
              <w:t>号</w:t>
            </w:r>
          </w:p>
        </w:tc>
        <w:tc>
          <w:tcPr>
            <w:tcW w:w="7034" w:type="dxa"/>
            <w:vAlign w:val="center"/>
          </w:tcPr>
          <w:p w14:paraId="1682ECB9" w14:textId="77777777" w:rsidR="00761021" w:rsidRDefault="00A74EBD" w:rsidP="00F064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</w:t>
            </w:r>
            <w:r w:rsidR="00F0645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761021" w14:paraId="69C3A861" w14:textId="77777777" w:rsidTr="00F06459">
        <w:trPr>
          <w:trHeight w:val="559"/>
        </w:trPr>
        <w:tc>
          <w:tcPr>
            <w:tcW w:w="1668" w:type="dxa"/>
            <w:vAlign w:val="center"/>
          </w:tcPr>
          <w:p w14:paraId="642FF8DD" w14:textId="77777777" w:rsidR="00761021" w:rsidRDefault="00761021" w:rsidP="00A74EBD">
            <w:pPr>
              <w:jc w:val="center"/>
              <w:rPr>
                <w:sz w:val="24"/>
                <w:szCs w:val="24"/>
              </w:rPr>
            </w:pPr>
            <w:r w:rsidRPr="00A74EBD">
              <w:rPr>
                <w:rFonts w:hint="eastAsia"/>
                <w:spacing w:val="30"/>
                <w:kern w:val="0"/>
                <w:sz w:val="24"/>
                <w:szCs w:val="24"/>
                <w:fitText w:val="1440" w:id="1388563970"/>
              </w:rPr>
              <w:t>ＦＡＸ番</w:t>
            </w:r>
            <w:r w:rsidRPr="00A74EBD">
              <w:rPr>
                <w:rFonts w:hint="eastAsia"/>
                <w:kern w:val="0"/>
                <w:sz w:val="24"/>
                <w:szCs w:val="24"/>
                <w:fitText w:val="1440" w:id="1388563970"/>
              </w:rPr>
              <w:t>号</w:t>
            </w:r>
          </w:p>
        </w:tc>
        <w:tc>
          <w:tcPr>
            <w:tcW w:w="7034" w:type="dxa"/>
            <w:vAlign w:val="center"/>
          </w:tcPr>
          <w:p w14:paraId="1F6B12F9" w14:textId="77777777" w:rsidR="00761021" w:rsidRDefault="00A74EBD" w:rsidP="00F064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</w:t>
            </w:r>
            <w:r w:rsidR="00F0645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761021" w14:paraId="683F5112" w14:textId="77777777" w:rsidTr="000F2B80">
        <w:trPr>
          <w:trHeight w:val="554"/>
        </w:trPr>
        <w:tc>
          <w:tcPr>
            <w:tcW w:w="1668" w:type="dxa"/>
            <w:vAlign w:val="center"/>
          </w:tcPr>
          <w:p w14:paraId="121F8DD9" w14:textId="77777777" w:rsidR="00761021" w:rsidRDefault="00A74EBD" w:rsidP="000F2B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名の公表</w:t>
            </w:r>
          </w:p>
        </w:tc>
        <w:tc>
          <w:tcPr>
            <w:tcW w:w="7034" w:type="dxa"/>
          </w:tcPr>
          <w:p w14:paraId="5F9173EE" w14:textId="77777777" w:rsidR="00A74EBD" w:rsidRDefault="00A74E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１公表しても良い　　　２公表したくない　　</w:t>
            </w:r>
          </w:p>
          <w:p w14:paraId="6A1950D8" w14:textId="77777777" w:rsidR="00A74EBD" w:rsidRPr="00A74EBD" w:rsidRDefault="00A74EBD" w:rsidP="00A74EBD">
            <w:pPr>
              <w:ind w:firstLineChars="2200" w:firstLine="3960"/>
              <w:rPr>
                <w:sz w:val="18"/>
                <w:szCs w:val="18"/>
              </w:rPr>
            </w:pPr>
            <w:r w:rsidRPr="00A74EBD">
              <w:rPr>
                <w:rFonts w:hint="eastAsia"/>
                <w:sz w:val="18"/>
                <w:szCs w:val="18"/>
              </w:rPr>
              <w:t>（該当番号に○をしてください。）</w:t>
            </w:r>
          </w:p>
        </w:tc>
      </w:tr>
      <w:tr w:rsidR="00761021" w14:paraId="0A481A09" w14:textId="77777777" w:rsidTr="000F2B80">
        <w:trPr>
          <w:trHeight w:val="562"/>
        </w:trPr>
        <w:tc>
          <w:tcPr>
            <w:tcW w:w="1668" w:type="dxa"/>
            <w:vAlign w:val="center"/>
          </w:tcPr>
          <w:p w14:paraId="6016213D" w14:textId="77777777" w:rsidR="00761021" w:rsidRDefault="000F2B80" w:rsidP="000F2B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書送付先</w:t>
            </w:r>
          </w:p>
        </w:tc>
        <w:tc>
          <w:tcPr>
            <w:tcW w:w="7034" w:type="dxa"/>
          </w:tcPr>
          <w:p w14:paraId="4C060B1C" w14:textId="77777777" w:rsidR="00761021" w:rsidRDefault="000F2B80">
            <w:pPr>
              <w:rPr>
                <w:sz w:val="24"/>
                <w:szCs w:val="24"/>
              </w:rPr>
            </w:pPr>
            <w:r w:rsidRPr="000F2B80">
              <w:rPr>
                <w:rFonts w:hint="eastAsia"/>
                <w:sz w:val="20"/>
                <w:szCs w:val="20"/>
              </w:rPr>
              <w:t>社会福祉法人</w:t>
            </w:r>
            <w:r>
              <w:rPr>
                <w:rFonts w:hint="eastAsia"/>
                <w:sz w:val="24"/>
                <w:szCs w:val="24"/>
              </w:rPr>
              <w:t xml:space="preserve">　長野県身体障害者福祉協会</w:t>
            </w:r>
          </w:p>
          <w:p w14:paraId="78F81F56" w14:textId="70C87FA9" w:rsidR="00924C32" w:rsidRDefault="000F2B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</w:rPr>
              <w:t>380-09</w:t>
            </w:r>
            <w:r w:rsidR="00924C32">
              <w:rPr>
                <w:sz w:val="24"/>
                <w:szCs w:val="24"/>
              </w:rPr>
              <w:t>36</w:t>
            </w:r>
            <w:r>
              <w:rPr>
                <w:rFonts w:hint="eastAsia"/>
                <w:sz w:val="24"/>
                <w:szCs w:val="24"/>
              </w:rPr>
              <w:t xml:space="preserve">　長野市</w:t>
            </w:r>
            <w:r w:rsidR="00924C32">
              <w:rPr>
                <w:rFonts w:hint="eastAsia"/>
                <w:sz w:val="24"/>
                <w:szCs w:val="24"/>
              </w:rPr>
              <w:t>中御所岡田</w:t>
            </w:r>
            <w:r w:rsidR="00924C32">
              <w:rPr>
                <w:rFonts w:hint="eastAsia"/>
                <w:sz w:val="24"/>
                <w:szCs w:val="24"/>
              </w:rPr>
              <w:t>98-1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1EE504DE" w14:textId="23DFF7C8" w:rsidR="000F2B80" w:rsidRDefault="000F2B80" w:rsidP="00924C32">
            <w:pPr>
              <w:ind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野県</w:t>
            </w:r>
            <w:r w:rsidR="00924C32">
              <w:rPr>
                <w:rFonts w:hint="eastAsia"/>
                <w:sz w:val="24"/>
                <w:szCs w:val="24"/>
              </w:rPr>
              <w:t>長野保健福祉事務所２</w:t>
            </w:r>
            <w:r>
              <w:rPr>
                <w:rFonts w:hint="eastAsia"/>
                <w:sz w:val="24"/>
                <w:szCs w:val="24"/>
              </w:rPr>
              <w:t>Ｆ</w:t>
            </w:r>
          </w:p>
          <w:p w14:paraId="52F88E5E" w14:textId="77777777" w:rsidR="000F2B80" w:rsidRDefault="000F2B80" w:rsidP="00F0645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TEL)026-228-0317      (FAX)026-228-8006</w:t>
            </w:r>
          </w:p>
          <w:p w14:paraId="247A7E32" w14:textId="6FEEF3D8" w:rsidR="000F2B80" w:rsidRDefault="000F2B80" w:rsidP="00F0645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Email  </w:t>
            </w:r>
            <w:r w:rsidR="009F7B24">
              <w:rPr>
                <w:rFonts w:hint="eastAsia"/>
                <w:sz w:val="24"/>
                <w:szCs w:val="24"/>
              </w:rPr>
              <w:t>i</w:t>
            </w:r>
            <w:r w:rsidR="009F7B24">
              <w:rPr>
                <w:sz w:val="24"/>
                <w:szCs w:val="24"/>
              </w:rPr>
              <w:t>nfo@nagasin.sakura.ne.jp</w:t>
            </w:r>
          </w:p>
        </w:tc>
      </w:tr>
    </w:tbl>
    <w:p w14:paraId="0B1B84E5" w14:textId="77777777" w:rsidR="00761021" w:rsidRPr="000F2B80" w:rsidRDefault="000F2B80">
      <w:pPr>
        <w:rPr>
          <w:sz w:val="18"/>
          <w:szCs w:val="18"/>
        </w:rPr>
      </w:pPr>
      <w:r w:rsidRPr="000F2B80">
        <w:rPr>
          <w:rFonts w:hint="eastAsia"/>
          <w:sz w:val="18"/>
          <w:szCs w:val="18"/>
        </w:rPr>
        <w:t>※申込書にご記入いただいた内容は、当協会の事業のみに利用し、その目的以外には使用いたしません。</w:t>
      </w:r>
    </w:p>
    <w:sectPr w:rsidR="00761021" w:rsidRPr="000F2B80" w:rsidSect="009A164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013D" w14:textId="77777777" w:rsidR="00463405" w:rsidRDefault="00463405" w:rsidP="007D6BA9">
      <w:r>
        <w:separator/>
      </w:r>
    </w:p>
  </w:endnote>
  <w:endnote w:type="continuationSeparator" w:id="0">
    <w:p w14:paraId="17CC8FC0" w14:textId="77777777" w:rsidR="00463405" w:rsidRDefault="00463405" w:rsidP="007D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2D87" w14:textId="77777777" w:rsidR="00463405" w:rsidRDefault="00463405" w:rsidP="007D6BA9">
      <w:r>
        <w:separator/>
      </w:r>
    </w:p>
  </w:footnote>
  <w:footnote w:type="continuationSeparator" w:id="0">
    <w:p w14:paraId="21B23E6E" w14:textId="77777777" w:rsidR="00463405" w:rsidRDefault="00463405" w:rsidP="007D6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D3"/>
    <w:rsid w:val="00007A1F"/>
    <w:rsid w:val="0002263C"/>
    <w:rsid w:val="00074229"/>
    <w:rsid w:val="00095289"/>
    <w:rsid w:val="000B5CA1"/>
    <w:rsid w:val="000F2B80"/>
    <w:rsid w:val="00110B59"/>
    <w:rsid w:val="0017477C"/>
    <w:rsid w:val="0025073E"/>
    <w:rsid w:val="00255470"/>
    <w:rsid w:val="00264FA2"/>
    <w:rsid w:val="00315F64"/>
    <w:rsid w:val="003B74D9"/>
    <w:rsid w:val="003C3BF3"/>
    <w:rsid w:val="004330D3"/>
    <w:rsid w:val="00463405"/>
    <w:rsid w:val="004A2B46"/>
    <w:rsid w:val="004B62AB"/>
    <w:rsid w:val="004C77ED"/>
    <w:rsid w:val="00597975"/>
    <w:rsid w:val="006779F4"/>
    <w:rsid w:val="00683850"/>
    <w:rsid w:val="00686795"/>
    <w:rsid w:val="006D2ABF"/>
    <w:rsid w:val="006D4EDF"/>
    <w:rsid w:val="006D7298"/>
    <w:rsid w:val="00727DAD"/>
    <w:rsid w:val="00761021"/>
    <w:rsid w:val="00777868"/>
    <w:rsid w:val="007D6BA9"/>
    <w:rsid w:val="007E19DA"/>
    <w:rsid w:val="00865E79"/>
    <w:rsid w:val="00924C32"/>
    <w:rsid w:val="009A164B"/>
    <w:rsid w:val="009A5474"/>
    <w:rsid w:val="009D0C90"/>
    <w:rsid w:val="009E461D"/>
    <w:rsid w:val="009F7B24"/>
    <w:rsid w:val="00A17D0A"/>
    <w:rsid w:val="00A33A78"/>
    <w:rsid w:val="00A74EBD"/>
    <w:rsid w:val="00AA5DCF"/>
    <w:rsid w:val="00AB12DA"/>
    <w:rsid w:val="00AE14A5"/>
    <w:rsid w:val="00B01383"/>
    <w:rsid w:val="00C01967"/>
    <w:rsid w:val="00C276D3"/>
    <w:rsid w:val="00C917E3"/>
    <w:rsid w:val="00CB7A89"/>
    <w:rsid w:val="00D24A97"/>
    <w:rsid w:val="00D4788C"/>
    <w:rsid w:val="00D91666"/>
    <w:rsid w:val="00DC1E4D"/>
    <w:rsid w:val="00E10A95"/>
    <w:rsid w:val="00EB121F"/>
    <w:rsid w:val="00EB3EE4"/>
    <w:rsid w:val="00F06459"/>
    <w:rsid w:val="00F1449A"/>
    <w:rsid w:val="00F17210"/>
    <w:rsid w:val="00F3657C"/>
    <w:rsid w:val="00F6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8FC7E"/>
  <w15:docId w15:val="{2245D04B-8F94-4B44-A8E4-3D8EFC6D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74EB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6B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6BA9"/>
  </w:style>
  <w:style w:type="paragraph" w:styleId="a7">
    <w:name w:val="footer"/>
    <w:basedOn w:val="a"/>
    <w:link w:val="a8"/>
    <w:uiPriority w:val="99"/>
    <w:unhideWhenUsed/>
    <w:rsid w:val="007D6B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6BA9"/>
  </w:style>
  <w:style w:type="paragraph" w:styleId="a9">
    <w:name w:val="Balloon Text"/>
    <w:basedOn w:val="a"/>
    <w:link w:val="aa"/>
    <w:uiPriority w:val="99"/>
    <w:semiHidden/>
    <w:unhideWhenUsed/>
    <w:rsid w:val="00AE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14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8658-EA14-4B0E-B4CB-38EB26C9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utyo</dc:creator>
  <cp:lastModifiedBy>ikeda yoshihisa</cp:lastModifiedBy>
  <cp:revision>2</cp:revision>
  <cp:lastPrinted>2021-04-16T01:24:00Z</cp:lastPrinted>
  <dcterms:created xsi:type="dcterms:W3CDTF">2022-07-20T10:58:00Z</dcterms:created>
  <dcterms:modified xsi:type="dcterms:W3CDTF">2022-07-20T10:58:00Z</dcterms:modified>
</cp:coreProperties>
</file>